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9E" w:rsidRPr="0026294F" w:rsidRDefault="004C674C" w:rsidP="0026294F">
      <w:pPr>
        <w:pStyle w:val="a3"/>
        <w:numPr>
          <w:ilvl w:val="2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94F">
        <w:rPr>
          <w:rFonts w:ascii="Times New Roman" w:eastAsia="Times New Roman" w:hAnsi="Times New Roman" w:cs="Times New Roman"/>
          <w:sz w:val="28"/>
          <w:szCs w:val="28"/>
        </w:rPr>
        <w:t>- Политические науки и регионоведение</w:t>
      </w:r>
    </w:p>
    <w:p w:rsidR="00D3287A" w:rsidRPr="0026294F" w:rsidRDefault="00D3287A" w:rsidP="00D3287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3287A" w:rsidRPr="0026294F" w:rsidRDefault="0026294F" w:rsidP="0026294F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29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е в</w:t>
      </w:r>
      <w:r w:rsidR="006C1A1E" w:rsidRPr="002629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росы к государственному экзамену</w:t>
      </w:r>
    </w:p>
    <w:p w:rsidR="00D3287A" w:rsidRPr="0026294F" w:rsidRDefault="00D3287A" w:rsidP="0026294F">
      <w:pPr>
        <w:spacing w:after="0" w:line="240" w:lineRule="auto"/>
        <w:rPr>
          <w:b/>
          <w:sz w:val="28"/>
          <w:szCs w:val="28"/>
        </w:rPr>
      </w:pP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sz w:val="28"/>
          <w:szCs w:val="28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и основные этапы становления политической науки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 предмет политической науки. Понятие политического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29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ременные политические теории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я и методы политической науки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 метод в исследовании политических процессов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власти и властных отношений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ая оппозиция: концептуализация и понятийный аппарат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онцепции политической власти</w:t>
      </w:r>
    </w:p>
    <w:p w:rsidR="00D3287A" w:rsidRPr="0026294F" w:rsidRDefault="0026294F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и </w:t>
      </w:r>
      <w:r w:rsidR="00D3287A" w:rsidRPr="0026294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х систем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государства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е и современные теории гражданского общества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ализм как теория и принцип взаимодействия государства и гражданского общества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</w:t>
      </w:r>
      <w:r w:rsid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культура и ее интерпретации </w:t>
      </w: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политической науке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политических коммуникаций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медиа-теории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партий и партийных систем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</w:t>
      </w:r>
      <w:r w:rsid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ция партий и партийных систем </w:t>
      </w: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беже столетий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стратификации современного общества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о-экономические теории о роли и месте государства в современной экономике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и экономика: теории взаимосвязи и взаимовлияния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из</w:t>
      </w:r>
      <w:r w:rsid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институционализм</w:t>
      </w:r>
      <w:proofErr w:type="spellEnd"/>
      <w:r w:rsid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щее </w:t>
      </w:r>
      <w:bookmarkStart w:id="0" w:name="_GoBack"/>
      <w:bookmarkEnd w:id="0"/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обенное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политических элит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политического лидерства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бюрократии</w:t>
      </w:r>
    </w:p>
    <w:p w:rsidR="00D3287A" w:rsidRPr="0026294F" w:rsidRDefault="00D3287A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теории глобализации</w:t>
      </w:r>
    </w:p>
    <w:p w:rsidR="0026294F" w:rsidRPr="0026294F" w:rsidRDefault="0026294F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международных отношений</w:t>
      </w:r>
    </w:p>
    <w:p w:rsidR="0026294F" w:rsidRPr="0026294F" w:rsidRDefault="0026294F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я исследований международных отношений</w:t>
      </w:r>
    </w:p>
    <w:p w:rsidR="0026294F" w:rsidRPr="0026294F" w:rsidRDefault="0026294F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политические факторы мирового развития</w:t>
      </w:r>
    </w:p>
    <w:p w:rsidR="0026294F" w:rsidRPr="0026294F" w:rsidRDefault="0026294F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ая деятельность </w:t>
      </w: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</w:t>
      </w: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сово-экономических структур </w:t>
      </w: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правительственных организаций</w:t>
      </w:r>
    </w:p>
    <w:p w:rsidR="0026294F" w:rsidRPr="0026294F" w:rsidRDefault="0026294F" w:rsidP="0026294F">
      <w:pPr>
        <w:pStyle w:val="a3"/>
        <w:numPr>
          <w:ilvl w:val="0"/>
          <w:numId w:val="4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 в с</w:t>
      </w:r>
      <w:r w:rsidRPr="0026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е международных отношений</w:t>
      </w:r>
    </w:p>
    <w:p w:rsidR="005F2C23" w:rsidRPr="0026294F" w:rsidRDefault="005F2C23" w:rsidP="0026294F">
      <w:pPr>
        <w:tabs>
          <w:tab w:val="left" w:pos="6433"/>
        </w:tabs>
        <w:spacing w:after="0" w:line="240" w:lineRule="auto"/>
        <w:rPr>
          <w:sz w:val="28"/>
          <w:szCs w:val="28"/>
        </w:rPr>
      </w:pPr>
    </w:p>
    <w:sectPr w:rsidR="005F2C23" w:rsidRPr="0026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C41C1"/>
    <w:multiLevelType w:val="multilevel"/>
    <w:tmpl w:val="75501446"/>
    <w:lvl w:ilvl="0">
      <w:start w:val="4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8074A5B"/>
    <w:multiLevelType w:val="hybridMultilevel"/>
    <w:tmpl w:val="A484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84D47"/>
    <w:multiLevelType w:val="hybridMultilevel"/>
    <w:tmpl w:val="C070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E5263"/>
    <w:multiLevelType w:val="hybridMultilevel"/>
    <w:tmpl w:val="B7386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1E"/>
    <w:rsid w:val="0007124E"/>
    <w:rsid w:val="001A759E"/>
    <w:rsid w:val="0026294F"/>
    <w:rsid w:val="004C61BD"/>
    <w:rsid w:val="004C674C"/>
    <w:rsid w:val="005F2C23"/>
    <w:rsid w:val="006C1A1E"/>
    <w:rsid w:val="007C55F7"/>
    <w:rsid w:val="00D3287A"/>
    <w:rsid w:val="00D8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ED1F"/>
  <w15:docId w15:val="{02E98700-555B-4025-9F24-4CE9477B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8436-0465-4267-87E5-5E5E2CCE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Флора Рустамовна</dc:creator>
  <cp:lastModifiedBy>Григорян Флора Рустамовна</cp:lastModifiedBy>
  <cp:revision>5</cp:revision>
  <dcterms:created xsi:type="dcterms:W3CDTF">2016-12-13T16:08:00Z</dcterms:created>
  <dcterms:modified xsi:type="dcterms:W3CDTF">2017-12-12T14:30:00Z</dcterms:modified>
</cp:coreProperties>
</file>